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ABE6E" w14:textId="77777777" w:rsidR="00C04FAD" w:rsidRPr="00412F97" w:rsidRDefault="006D4635" w:rsidP="00412F97">
      <w:pPr>
        <w:spacing w:after="0"/>
        <w:jc w:val="center"/>
        <w:rPr>
          <w:sz w:val="44"/>
          <w:szCs w:val="44"/>
        </w:rPr>
      </w:pPr>
      <w:r>
        <w:rPr>
          <w:b/>
          <w:noProof/>
          <w:sz w:val="44"/>
          <w:szCs w:val="44"/>
          <w:lang w:eastAsia="de-DE"/>
        </w:rPr>
        <w:pict w14:anchorId="26E86039">
          <v:rect id="_x0000_s1026" style="position:absolute;left:0;text-align:left;margin-left:395.15pt;margin-top:-3.4pt;width:92pt;height:57pt;z-index:1">
            <v:textbox>
              <w:txbxContent>
                <w:p w14:paraId="682AEFC3" w14:textId="77777777" w:rsidR="00886DF3" w:rsidRDefault="00886DF3"/>
              </w:txbxContent>
            </v:textbox>
          </v:rect>
        </w:pict>
      </w:r>
      <w:r w:rsidR="00161919" w:rsidRPr="00412F97">
        <w:rPr>
          <w:b/>
          <w:sz w:val="44"/>
          <w:szCs w:val="44"/>
        </w:rPr>
        <w:t>Verbindliche Anmeldung zum</w:t>
      </w:r>
      <w:r w:rsidR="00161919" w:rsidRPr="00412F97">
        <w:rPr>
          <w:b/>
          <w:sz w:val="44"/>
          <w:szCs w:val="44"/>
        </w:rPr>
        <w:br/>
      </w:r>
      <w:r w:rsidR="00C04FAD" w:rsidRPr="00412F97">
        <w:rPr>
          <w:b/>
          <w:sz w:val="44"/>
          <w:szCs w:val="44"/>
        </w:rPr>
        <w:t>Tag der Naturwissenschaften</w:t>
      </w:r>
      <w:r w:rsidR="00AF77EE" w:rsidRPr="00412F97">
        <w:rPr>
          <w:b/>
          <w:sz w:val="44"/>
          <w:szCs w:val="44"/>
        </w:rPr>
        <w:t xml:space="preserve"> 20</w:t>
      </w:r>
      <w:r w:rsidR="00672589" w:rsidRPr="00672589">
        <w:rPr>
          <w:b/>
          <w:sz w:val="20"/>
          <w:szCs w:val="20"/>
        </w:rPr>
        <w:t>…</w:t>
      </w:r>
      <w:r w:rsidR="00672589">
        <w:rPr>
          <w:b/>
          <w:sz w:val="20"/>
          <w:szCs w:val="20"/>
        </w:rPr>
        <w:t>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161919" w:rsidRPr="002B63A1" w14:paraId="44304328" w14:textId="77777777" w:rsidTr="00991E8E">
        <w:tc>
          <w:tcPr>
            <w:tcW w:w="6912" w:type="dxa"/>
            <w:tcBorders>
              <w:top w:val="nil"/>
              <w:left w:val="nil"/>
              <w:right w:val="nil"/>
            </w:tcBorders>
          </w:tcPr>
          <w:p w14:paraId="0D8856C8" w14:textId="77777777" w:rsidR="00161919" w:rsidRPr="002B63A1" w:rsidRDefault="00161919" w:rsidP="00991E8E">
            <w:pPr>
              <w:spacing w:after="0"/>
              <w:rPr>
                <w:sz w:val="24"/>
                <w:szCs w:val="24"/>
              </w:rPr>
            </w:pPr>
            <w:r w:rsidRPr="002B63A1">
              <w:rPr>
                <w:sz w:val="24"/>
                <w:szCs w:val="24"/>
              </w:rPr>
              <w:t>Name:</w:t>
            </w:r>
            <w:r w:rsidR="00F06346" w:rsidRPr="002B63A1">
              <w:rPr>
                <w:sz w:val="24"/>
                <w:szCs w:val="24"/>
              </w:rPr>
              <w:t xml:space="preserve"> (Hauptverantwortlichen in 1.Zeile eintragen)</w:t>
            </w:r>
          </w:p>
        </w:tc>
        <w:tc>
          <w:tcPr>
            <w:tcW w:w="2300" w:type="dxa"/>
            <w:tcBorders>
              <w:top w:val="nil"/>
              <w:left w:val="nil"/>
              <w:right w:val="nil"/>
            </w:tcBorders>
          </w:tcPr>
          <w:p w14:paraId="427601CF" w14:textId="77777777" w:rsidR="00161919" w:rsidRPr="002B63A1" w:rsidRDefault="00161919" w:rsidP="00991E8E">
            <w:pPr>
              <w:spacing w:after="0"/>
              <w:rPr>
                <w:sz w:val="24"/>
                <w:szCs w:val="24"/>
              </w:rPr>
            </w:pPr>
            <w:r w:rsidRPr="002B63A1">
              <w:rPr>
                <w:sz w:val="24"/>
                <w:szCs w:val="24"/>
              </w:rPr>
              <w:t>Tutor:</w:t>
            </w:r>
          </w:p>
        </w:tc>
      </w:tr>
      <w:tr w:rsidR="00161919" w:rsidRPr="002B63A1" w14:paraId="0795FB10" w14:textId="77777777" w:rsidTr="00991E8E">
        <w:tc>
          <w:tcPr>
            <w:tcW w:w="6912" w:type="dxa"/>
          </w:tcPr>
          <w:p w14:paraId="0A8D3106" w14:textId="77777777" w:rsidR="00161919" w:rsidRPr="002B63A1" w:rsidRDefault="0016191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659E5E56" w14:textId="77777777" w:rsidR="00161919" w:rsidRPr="002B63A1" w:rsidRDefault="00161919">
            <w:pPr>
              <w:rPr>
                <w:sz w:val="24"/>
                <w:szCs w:val="24"/>
              </w:rPr>
            </w:pPr>
          </w:p>
        </w:tc>
      </w:tr>
      <w:tr w:rsidR="00161919" w:rsidRPr="002B63A1" w14:paraId="5B3653E5" w14:textId="77777777" w:rsidTr="00991E8E">
        <w:tc>
          <w:tcPr>
            <w:tcW w:w="6912" w:type="dxa"/>
          </w:tcPr>
          <w:p w14:paraId="1FCD44EB" w14:textId="77777777" w:rsidR="00161919" w:rsidRPr="002B63A1" w:rsidRDefault="0016191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20D9B660" w14:textId="77777777" w:rsidR="00161919" w:rsidRPr="002B63A1" w:rsidRDefault="00161919">
            <w:pPr>
              <w:rPr>
                <w:sz w:val="24"/>
                <w:szCs w:val="24"/>
              </w:rPr>
            </w:pPr>
          </w:p>
        </w:tc>
      </w:tr>
      <w:tr w:rsidR="00161919" w:rsidRPr="002B63A1" w14:paraId="41D076B9" w14:textId="77777777" w:rsidTr="00991E8E">
        <w:tc>
          <w:tcPr>
            <w:tcW w:w="6912" w:type="dxa"/>
          </w:tcPr>
          <w:p w14:paraId="4E3D5BEC" w14:textId="77777777" w:rsidR="00161919" w:rsidRPr="002B63A1" w:rsidRDefault="0016191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22FC3D82" w14:textId="77777777" w:rsidR="00161919" w:rsidRPr="002B63A1" w:rsidRDefault="00161919">
            <w:pPr>
              <w:rPr>
                <w:sz w:val="24"/>
                <w:szCs w:val="24"/>
              </w:rPr>
            </w:pPr>
          </w:p>
        </w:tc>
      </w:tr>
      <w:tr w:rsidR="00161919" w:rsidRPr="002B63A1" w14:paraId="72894622" w14:textId="77777777" w:rsidTr="00991E8E">
        <w:tc>
          <w:tcPr>
            <w:tcW w:w="6912" w:type="dxa"/>
          </w:tcPr>
          <w:p w14:paraId="75677085" w14:textId="77777777" w:rsidR="00161919" w:rsidRPr="002B63A1" w:rsidRDefault="00161919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14:paraId="1C548BF0" w14:textId="77777777" w:rsidR="00161919" w:rsidRPr="002B63A1" w:rsidRDefault="00161919">
            <w:pPr>
              <w:rPr>
                <w:sz w:val="24"/>
                <w:szCs w:val="24"/>
              </w:rPr>
            </w:pPr>
          </w:p>
        </w:tc>
      </w:tr>
    </w:tbl>
    <w:p w14:paraId="17547F4A" w14:textId="77777777" w:rsidR="00C04FAD" w:rsidRPr="002B63A1" w:rsidRDefault="00161919" w:rsidP="00E14F93">
      <w:pPr>
        <w:spacing w:before="120" w:after="0"/>
        <w:rPr>
          <w:sz w:val="24"/>
          <w:szCs w:val="24"/>
        </w:rPr>
      </w:pPr>
      <w:r w:rsidRPr="002B63A1">
        <w:rPr>
          <w:sz w:val="24"/>
          <w:szCs w:val="24"/>
        </w:rPr>
        <w:t>T</w:t>
      </w:r>
      <w:r w:rsidR="00E24BFB" w:rsidRPr="002B63A1">
        <w:rPr>
          <w:sz w:val="24"/>
          <w:szCs w:val="24"/>
        </w:rPr>
        <w:t>itel</w:t>
      </w:r>
      <w:r w:rsidRPr="002B63A1">
        <w:rPr>
          <w:sz w:val="24"/>
          <w:szCs w:val="24"/>
        </w:rPr>
        <w:t>:</w:t>
      </w:r>
      <w:r w:rsidR="00E24BFB" w:rsidRPr="002B63A1">
        <w:rPr>
          <w:sz w:val="24"/>
          <w:szCs w:val="24"/>
        </w:rPr>
        <w:t xml:space="preserve"> (für die Listen und Türschild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61919" w:rsidRPr="002B63A1" w14:paraId="7F9F3C7C" w14:textId="77777777" w:rsidTr="00991E8E">
        <w:tc>
          <w:tcPr>
            <w:tcW w:w="9212" w:type="dxa"/>
          </w:tcPr>
          <w:p w14:paraId="1FA3F3F4" w14:textId="77777777" w:rsidR="00161919" w:rsidRPr="002B63A1" w:rsidRDefault="00161919">
            <w:pPr>
              <w:rPr>
                <w:sz w:val="24"/>
                <w:szCs w:val="24"/>
              </w:rPr>
            </w:pPr>
          </w:p>
          <w:p w14:paraId="6FD2A8B6" w14:textId="77777777" w:rsidR="00161919" w:rsidRPr="002B63A1" w:rsidRDefault="00161919">
            <w:pPr>
              <w:rPr>
                <w:sz w:val="24"/>
                <w:szCs w:val="24"/>
              </w:rPr>
            </w:pPr>
          </w:p>
        </w:tc>
      </w:tr>
    </w:tbl>
    <w:p w14:paraId="1AE05051" w14:textId="77777777" w:rsidR="003041C7" w:rsidRPr="002B63A1" w:rsidRDefault="00F06346" w:rsidP="00E14F93">
      <w:pPr>
        <w:spacing w:before="120" w:after="0"/>
        <w:rPr>
          <w:sz w:val="24"/>
          <w:szCs w:val="24"/>
        </w:rPr>
      </w:pPr>
      <w:r w:rsidRPr="002B63A1">
        <w:rPr>
          <w:sz w:val="24"/>
          <w:szCs w:val="24"/>
        </w:rPr>
        <w:t>Beschreibung: (mit Bemerkung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06346" w:rsidRPr="002B63A1" w14:paraId="49F2A2C2" w14:textId="77777777" w:rsidTr="00991E8E">
        <w:tc>
          <w:tcPr>
            <w:tcW w:w="9212" w:type="dxa"/>
          </w:tcPr>
          <w:p w14:paraId="2A76033A" w14:textId="77777777" w:rsidR="00F06346" w:rsidRPr="002B63A1" w:rsidRDefault="00F06346" w:rsidP="00F06346">
            <w:pPr>
              <w:rPr>
                <w:sz w:val="24"/>
                <w:szCs w:val="24"/>
              </w:rPr>
            </w:pPr>
          </w:p>
          <w:p w14:paraId="0C668CB5" w14:textId="77777777" w:rsidR="00F06346" w:rsidRPr="002B63A1" w:rsidRDefault="00F06346" w:rsidP="00F06346">
            <w:pPr>
              <w:rPr>
                <w:sz w:val="24"/>
                <w:szCs w:val="24"/>
              </w:rPr>
            </w:pPr>
          </w:p>
          <w:p w14:paraId="5530BDEA" w14:textId="77777777" w:rsidR="00F06346" w:rsidRPr="002B63A1" w:rsidRDefault="00F06346" w:rsidP="00F06346">
            <w:pPr>
              <w:rPr>
                <w:sz w:val="24"/>
                <w:szCs w:val="24"/>
              </w:rPr>
            </w:pPr>
          </w:p>
        </w:tc>
      </w:tr>
    </w:tbl>
    <w:p w14:paraId="7C5AC3C4" w14:textId="77777777" w:rsidR="003041C7" w:rsidRPr="00E14F93" w:rsidRDefault="003041C7" w:rsidP="00F06346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418"/>
        <w:gridCol w:w="1417"/>
        <w:gridCol w:w="2300"/>
      </w:tblGrid>
      <w:tr w:rsidR="005A365E" w:rsidRPr="002B63A1" w14:paraId="6582273F" w14:textId="77777777" w:rsidTr="005A365E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4115277F" w14:textId="77777777" w:rsidR="005A365E" w:rsidRPr="002B63A1" w:rsidRDefault="005A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wünschte</w:t>
            </w:r>
            <w:r w:rsidRPr="002B63A1">
              <w:rPr>
                <w:sz w:val="24"/>
                <w:szCs w:val="24"/>
              </w:rPr>
              <w:t xml:space="preserve"> Zielgruppe:</w:t>
            </w:r>
          </w:p>
        </w:tc>
        <w:tc>
          <w:tcPr>
            <w:tcW w:w="1842" w:type="dxa"/>
          </w:tcPr>
          <w:p w14:paraId="6398FF30" w14:textId="1961E5D2" w:rsidR="005A365E" w:rsidRPr="002B63A1" w:rsidRDefault="005A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K</w:t>
            </w:r>
            <w:r w:rsidRPr="002B63A1">
              <w:rPr>
                <w:sz w:val="24"/>
                <w:szCs w:val="24"/>
              </w:rPr>
              <w:t>lasse 5</w:t>
            </w:r>
            <w:r>
              <w:rPr>
                <w:sz w:val="24"/>
                <w:szCs w:val="24"/>
              </w:rPr>
              <w:t>, Klasse 6</w:t>
            </w:r>
          </w:p>
        </w:tc>
        <w:tc>
          <w:tcPr>
            <w:tcW w:w="1418" w:type="dxa"/>
          </w:tcPr>
          <w:p w14:paraId="7F82BC49" w14:textId="11FA7860" w:rsidR="005A365E" w:rsidRPr="002B63A1" w:rsidRDefault="005A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 w:rsidRPr="002B63A1">
              <w:rPr>
                <w:sz w:val="24"/>
                <w:szCs w:val="24"/>
              </w:rPr>
              <w:t>Kl</w:t>
            </w:r>
            <w:r>
              <w:rPr>
                <w:sz w:val="24"/>
                <w:szCs w:val="24"/>
              </w:rPr>
              <w:t>asse 7</w:t>
            </w:r>
          </w:p>
        </w:tc>
        <w:tc>
          <w:tcPr>
            <w:tcW w:w="1417" w:type="dxa"/>
          </w:tcPr>
          <w:p w14:paraId="0FDB8DC4" w14:textId="1B92E144" w:rsidR="005A365E" w:rsidRPr="002B63A1" w:rsidRDefault="005A365E" w:rsidP="005A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 w:rsidRPr="002B63A1">
              <w:rPr>
                <w:sz w:val="24"/>
                <w:szCs w:val="24"/>
              </w:rPr>
              <w:t>Kl</w:t>
            </w:r>
            <w:r>
              <w:rPr>
                <w:sz w:val="24"/>
                <w:szCs w:val="24"/>
              </w:rPr>
              <w:t>asse</w:t>
            </w: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2300" w:type="dxa"/>
          </w:tcPr>
          <w:p w14:paraId="557E3348" w14:textId="3886363D" w:rsidR="005A365E" w:rsidRPr="002B63A1" w:rsidRDefault="005A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Klasse </w:t>
            </w:r>
            <w:r w:rsidRPr="002B63A1">
              <w:rPr>
                <w:sz w:val="24"/>
                <w:szCs w:val="24"/>
              </w:rPr>
              <w:t>9</w:t>
            </w:r>
          </w:p>
        </w:tc>
      </w:tr>
    </w:tbl>
    <w:p w14:paraId="4D2890C6" w14:textId="77777777" w:rsidR="00161919" w:rsidRPr="00E14F93" w:rsidRDefault="00161919" w:rsidP="00F06346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61919" w:rsidRPr="002B63A1" w14:paraId="5ADBF16E" w14:textId="77777777" w:rsidTr="00991E8E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2846E38F" w14:textId="77777777" w:rsidR="00161919" w:rsidRPr="002B63A1" w:rsidRDefault="00161919" w:rsidP="00161919">
            <w:pPr>
              <w:rPr>
                <w:sz w:val="24"/>
                <w:szCs w:val="24"/>
              </w:rPr>
            </w:pPr>
            <w:r w:rsidRPr="002B63A1">
              <w:rPr>
                <w:sz w:val="24"/>
                <w:szCs w:val="24"/>
              </w:rPr>
              <w:t>Raumwunsch:</w:t>
            </w:r>
          </w:p>
        </w:tc>
        <w:tc>
          <w:tcPr>
            <w:tcW w:w="6977" w:type="dxa"/>
          </w:tcPr>
          <w:p w14:paraId="4294A071" w14:textId="77777777" w:rsidR="00161919" w:rsidRPr="002B63A1" w:rsidRDefault="00161919">
            <w:pPr>
              <w:rPr>
                <w:sz w:val="24"/>
                <w:szCs w:val="24"/>
              </w:rPr>
            </w:pPr>
          </w:p>
        </w:tc>
      </w:tr>
    </w:tbl>
    <w:p w14:paraId="42C9F5C2" w14:textId="77777777" w:rsidR="00161919" w:rsidRPr="00E14F93" w:rsidRDefault="00161919" w:rsidP="00F06346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F06346" w:rsidRPr="002B63A1" w14:paraId="2AB114E8" w14:textId="77777777" w:rsidTr="00E14F93">
        <w:trPr>
          <w:trHeight w:val="375"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58E5E36D" w14:textId="77777777" w:rsidR="00F06346" w:rsidRPr="002B63A1" w:rsidRDefault="00F06346" w:rsidP="00991E8E">
            <w:pPr>
              <w:rPr>
                <w:sz w:val="24"/>
                <w:szCs w:val="24"/>
              </w:rPr>
            </w:pPr>
            <w:r w:rsidRPr="002B63A1">
              <w:rPr>
                <w:sz w:val="24"/>
                <w:szCs w:val="24"/>
              </w:rPr>
              <w:t>Technik:</w:t>
            </w:r>
          </w:p>
        </w:tc>
        <w:tc>
          <w:tcPr>
            <w:tcW w:w="6977" w:type="dxa"/>
          </w:tcPr>
          <w:p w14:paraId="06529F2C" w14:textId="77777777" w:rsidR="00E14F93" w:rsidRPr="002B63A1" w:rsidRDefault="007E34C8" w:rsidP="00E14F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>WLAN für einen privaten Computer</w:t>
            </w:r>
            <w:r w:rsidR="00E14F93">
              <w:rPr>
                <w:sz w:val="24"/>
                <w:szCs w:val="24"/>
              </w:rPr>
              <w:br/>
            </w:r>
            <w:r w:rsidR="00E14F93" w:rsidRPr="002B63A1">
              <w:rPr>
                <w:sz w:val="24"/>
                <w:szCs w:val="24"/>
              </w:rPr>
              <w:t>oder…</w:t>
            </w:r>
          </w:p>
        </w:tc>
      </w:tr>
    </w:tbl>
    <w:p w14:paraId="667BCB6A" w14:textId="77777777" w:rsidR="00C04FAD" w:rsidRPr="00E14F93" w:rsidRDefault="00C04FAD" w:rsidP="000C0C67">
      <w:pPr>
        <w:spacing w:after="0"/>
        <w:rPr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552"/>
        <w:gridCol w:w="1600"/>
        <w:gridCol w:w="4596"/>
      </w:tblGrid>
      <w:tr w:rsidR="000C0C67" w:rsidRPr="002B63A1" w14:paraId="1723DF0E" w14:textId="77777777" w:rsidTr="004D3007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3637981F" w14:textId="77777777" w:rsidR="000C0C67" w:rsidRPr="002B63A1" w:rsidRDefault="000C0C67" w:rsidP="00991E8E">
            <w:pPr>
              <w:rPr>
                <w:sz w:val="24"/>
                <w:szCs w:val="24"/>
              </w:rPr>
            </w:pPr>
            <w:r w:rsidRPr="002B63A1">
              <w:rPr>
                <w:sz w:val="24"/>
                <w:szCs w:val="24"/>
              </w:rPr>
              <w:t>Bewertung</w:t>
            </w:r>
            <w:r w:rsidR="00E14F93">
              <w:rPr>
                <w:rStyle w:val="Funotenzeichen"/>
                <w:sz w:val="24"/>
                <w:szCs w:val="24"/>
              </w:rPr>
              <w:footnoteReference w:id="1"/>
            </w:r>
            <w:r w:rsidRPr="002B63A1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D3A559" w14:textId="77777777" w:rsidR="000C0C67" w:rsidRPr="002B63A1" w:rsidRDefault="004D3007" w:rsidP="0099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 w:rsidR="000C0C67" w:rsidRPr="002B63A1">
              <w:rPr>
                <w:sz w:val="24"/>
                <w:szCs w:val="24"/>
              </w:rPr>
              <w:t xml:space="preserve">ja / </w:t>
            </w:r>
            <w:r>
              <w:rPr>
                <w:sz w:val="24"/>
                <w:szCs w:val="24"/>
              </w:rPr>
              <w:sym w:font="Wingdings" w:char="F06F"/>
            </w:r>
            <w:r w:rsidR="000C0C67" w:rsidRPr="002B63A1">
              <w:rPr>
                <w:sz w:val="24"/>
                <w:szCs w:val="24"/>
              </w:rPr>
              <w:t>nei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</w:tcPr>
          <w:p w14:paraId="0B7AF0C5" w14:textId="77777777" w:rsidR="000C0C67" w:rsidRPr="002B63A1" w:rsidRDefault="000C0C67" w:rsidP="00991E8E">
            <w:pPr>
              <w:rPr>
                <w:sz w:val="24"/>
                <w:szCs w:val="24"/>
              </w:rPr>
            </w:pPr>
            <w:r w:rsidRPr="002B63A1">
              <w:rPr>
                <w:sz w:val="24"/>
                <w:szCs w:val="24"/>
              </w:rPr>
              <w:t>Fach:</w:t>
            </w:r>
          </w:p>
        </w:tc>
        <w:tc>
          <w:tcPr>
            <w:tcW w:w="4635" w:type="dxa"/>
          </w:tcPr>
          <w:p w14:paraId="06737A34" w14:textId="77777777" w:rsidR="000C0C67" w:rsidRPr="002B63A1" w:rsidRDefault="000C0C67" w:rsidP="00991E8E">
            <w:pPr>
              <w:rPr>
                <w:sz w:val="24"/>
                <w:szCs w:val="24"/>
              </w:rPr>
            </w:pPr>
          </w:p>
        </w:tc>
      </w:tr>
      <w:tr w:rsidR="000C0C67" w:rsidRPr="002B63A1" w14:paraId="02B81DC5" w14:textId="77777777" w:rsidTr="004D300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630DE79" w14:textId="77777777" w:rsidR="000C0C67" w:rsidRPr="002B63A1" w:rsidRDefault="000C0C67" w:rsidP="00991E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39F40" w14:textId="77777777" w:rsidR="000C0C67" w:rsidRPr="002B63A1" w:rsidRDefault="000C0C67" w:rsidP="00991E8E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</w:tcPr>
          <w:p w14:paraId="7091252D" w14:textId="77777777" w:rsidR="000C0C67" w:rsidRPr="002B63A1" w:rsidRDefault="000C0C67" w:rsidP="00991E8E">
            <w:pPr>
              <w:rPr>
                <w:sz w:val="24"/>
                <w:szCs w:val="24"/>
              </w:rPr>
            </w:pPr>
            <w:r w:rsidRPr="002B63A1">
              <w:rPr>
                <w:sz w:val="24"/>
                <w:szCs w:val="24"/>
              </w:rPr>
              <w:t>Fachlehrer:</w:t>
            </w:r>
          </w:p>
        </w:tc>
        <w:tc>
          <w:tcPr>
            <w:tcW w:w="4635" w:type="dxa"/>
          </w:tcPr>
          <w:p w14:paraId="0B4C21C4" w14:textId="77777777" w:rsidR="000C0C67" w:rsidRPr="002B63A1" w:rsidRDefault="000C0C67" w:rsidP="00991E8E">
            <w:pPr>
              <w:rPr>
                <w:sz w:val="24"/>
                <w:szCs w:val="24"/>
              </w:rPr>
            </w:pPr>
          </w:p>
        </w:tc>
      </w:tr>
    </w:tbl>
    <w:p w14:paraId="6C5ABF91" w14:textId="77777777" w:rsidR="000C0C67" w:rsidRPr="00E14F93" w:rsidRDefault="000C0C67" w:rsidP="001913BB">
      <w:pPr>
        <w:spacing w:after="0"/>
        <w:ind w:left="2127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F06346" w:rsidRPr="002B63A1" w14:paraId="0FF7A56B" w14:textId="77777777" w:rsidTr="00F06346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707415EF" w14:textId="77777777" w:rsidR="00F06346" w:rsidRPr="002B63A1" w:rsidRDefault="00F06346" w:rsidP="00991E8E">
            <w:pPr>
              <w:rPr>
                <w:sz w:val="24"/>
                <w:szCs w:val="24"/>
              </w:rPr>
            </w:pPr>
            <w:r w:rsidRPr="002B63A1">
              <w:rPr>
                <w:sz w:val="24"/>
                <w:szCs w:val="24"/>
              </w:rPr>
              <w:t>Unterschrift:</w:t>
            </w:r>
            <w:r w:rsidR="00116CAC">
              <w:rPr>
                <w:sz w:val="24"/>
                <w:szCs w:val="24"/>
              </w:rPr>
              <w:br/>
              <w:t>(der Schüler)</w:t>
            </w:r>
          </w:p>
        </w:tc>
        <w:tc>
          <w:tcPr>
            <w:tcW w:w="6977" w:type="dxa"/>
          </w:tcPr>
          <w:p w14:paraId="307A771F" w14:textId="77777777" w:rsidR="00F06346" w:rsidRPr="002B63A1" w:rsidRDefault="00F06346" w:rsidP="00991E8E">
            <w:pPr>
              <w:rPr>
                <w:sz w:val="24"/>
                <w:szCs w:val="24"/>
              </w:rPr>
            </w:pPr>
          </w:p>
          <w:p w14:paraId="6538BF7E" w14:textId="77777777" w:rsidR="00E24BFB" w:rsidRDefault="00E24BFB" w:rsidP="00991E8E">
            <w:pPr>
              <w:rPr>
                <w:sz w:val="24"/>
                <w:szCs w:val="24"/>
              </w:rPr>
            </w:pPr>
          </w:p>
          <w:p w14:paraId="4D173FCE" w14:textId="77777777" w:rsidR="00E14F93" w:rsidRPr="002B63A1" w:rsidRDefault="00E14F93" w:rsidP="00991E8E">
            <w:pPr>
              <w:rPr>
                <w:sz w:val="24"/>
                <w:szCs w:val="24"/>
              </w:rPr>
            </w:pPr>
          </w:p>
        </w:tc>
      </w:tr>
      <w:tr w:rsidR="00E14F93" w:rsidRPr="002B63A1" w14:paraId="2AEA5FE8" w14:textId="77777777" w:rsidTr="000D1557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2A91BCB5" w14:textId="77777777" w:rsidR="00E14F93" w:rsidRPr="002B63A1" w:rsidRDefault="00E14F93" w:rsidP="00E14F9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nntnisnahme durch den Lehrer - Unterschrift: </w:t>
            </w:r>
          </w:p>
        </w:tc>
        <w:tc>
          <w:tcPr>
            <w:tcW w:w="6977" w:type="dxa"/>
          </w:tcPr>
          <w:p w14:paraId="3401467E" w14:textId="77777777" w:rsidR="00E14F93" w:rsidRPr="002B63A1" w:rsidRDefault="00E14F93" w:rsidP="000D1557">
            <w:pPr>
              <w:rPr>
                <w:sz w:val="24"/>
                <w:szCs w:val="24"/>
              </w:rPr>
            </w:pPr>
          </w:p>
          <w:p w14:paraId="2FFA2857" w14:textId="77777777" w:rsidR="00E14F93" w:rsidRPr="002B63A1" w:rsidRDefault="00E14F93" w:rsidP="000D1557">
            <w:pPr>
              <w:rPr>
                <w:sz w:val="24"/>
                <w:szCs w:val="24"/>
              </w:rPr>
            </w:pPr>
          </w:p>
        </w:tc>
      </w:tr>
    </w:tbl>
    <w:p w14:paraId="7C6E1A00" w14:textId="77777777" w:rsidR="00E14F93" w:rsidRPr="002B63A1" w:rsidRDefault="00E14F93" w:rsidP="00F06346">
      <w:pPr>
        <w:spacing w:after="0"/>
        <w:rPr>
          <w:sz w:val="24"/>
          <w:szCs w:val="24"/>
        </w:rPr>
      </w:pPr>
    </w:p>
    <w:sectPr w:rsidR="00E14F93" w:rsidRPr="002B63A1" w:rsidSect="001913BB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74B79" w14:textId="77777777" w:rsidR="006D4635" w:rsidRDefault="006D4635" w:rsidP="00E14F93">
      <w:pPr>
        <w:spacing w:after="0" w:line="240" w:lineRule="auto"/>
      </w:pPr>
      <w:r>
        <w:separator/>
      </w:r>
    </w:p>
  </w:endnote>
  <w:endnote w:type="continuationSeparator" w:id="0">
    <w:p w14:paraId="1286B2F0" w14:textId="77777777" w:rsidR="006D4635" w:rsidRDefault="006D4635" w:rsidP="00E1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75D91" w14:textId="77777777" w:rsidR="006D4635" w:rsidRDefault="006D4635" w:rsidP="00E14F93">
      <w:pPr>
        <w:spacing w:after="0" w:line="240" w:lineRule="auto"/>
      </w:pPr>
      <w:r>
        <w:separator/>
      </w:r>
    </w:p>
  </w:footnote>
  <w:footnote w:type="continuationSeparator" w:id="0">
    <w:p w14:paraId="272C639B" w14:textId="77777777" w:rsidR="006D4635" w:rsidRDefault="006D4635" w:rsidP="00E14F93">
      <w:pPr>
        <w:spacing w:after="0" w:line="240" w:lineRule="auto"/>
      </w:pPr>
      <w:r>
        <w:continuationSeparator/>
      </w:r>
    </w:p>
  </w:footnote>
  <w:footnote w:id="1">
    <w:p w14:paraId="38278451" w14:textId="77777777" w:rsidR="00E14F93" w:rsidRDefault="00E14F9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24"/>
          <w:szCs w:val="24"/>
        </w:rPr>
        <w:t>Bei einem Bewertungswunsch ist selbstständig eine Absprache mit dem Fachlehrer vorzunehm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FAD"/>
    <w:rsid w:val="00025A6A"/>
    <w:rsid w:val="000C0C67"/>
    <w:rsid w:val="00116CAC"/>
    <w:rsid w:val="00161919"/>
    <w:rsid w:val="0018036E"/>
    <w:rsid w:val="001913BB"/>
    <w:rsid w:val="002B63A1"/>
    <w:rsid w:val="003041C7"/>
    <w:rsid w:val="00412F97"/>
    <w:rsid w:val="004D3007"/>
    <w:rsid w:val="005A365E"/>
    <w:rsid w:val="0065492E"/>
    <w:rsid w:val="00672589"/>
    <w:rsid w:val="006D4635"/>
    <w:rsid w:val="007A6333"/>
    <w:rsid w:val="007E34C8"/>
    <w:rsid w:val="00886DF3"/>
    <w:rsid w:val="00985719"/>
    <w:rsid w:val="00991E8E"/>
    <w:rsid w:val="009B126D"/>
    <w:rsid w:val="00AF77EE"/>
    <w:rsid w:val="00BA360A"/>
    <w:rsid w:val="00C04FAD"/>
    <w:rsid w:val="00E14F93"/>
    <w:rsid w:val="00E24BFB"/>
    <w:rsid w:val="00F06346"/>
    <w:rsid w:val="00FE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9D783E"/>
  <w15:chartTrackingRefBased/>
  <w15:docId w15:val="{51BA5357-0200-42FE-B459-95008C69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5A6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161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14F93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14F93"/>
    <w:rPr>
      <w:lang w:eastAsia="en-US"/>
    </w:rPr>
  </w:style>
  <w:style w:type="character" w:styleId="Funotenzeichen">
    <w:name w:val="footnote reference"/>
    <w:uiPriority w:val="99"/>
    <w:semiHidden/>
    <w:unhideWhenUsed/>
    <w:rsid w:val="00E14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F3E8-C247-45F5-84ED-A5984C39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pernikusgymnasium Blankenfeld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se</dc:creator>
  <cp:keywords/>
  <dc:description/>
  <cp:lastModifiedBy>J Wessner</cp:lastModifiedBy>
  <cp:revision>4</cp:revision>
  <dcterms:created xsi:type="dcterms:W3CDTF">2018-09-10T14:22:00Z</dcterms:created>
  <dcterms:modified xsi:type="dcterms:W3CDTF">2020-09-29T05:24:00Z</dcterms:modified>
</cp:coreProperties>
</file>